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889" w:type="dxa"/>
        <w:tblLook w:val="04A0"/>
      </w:tblPr>
      <w:tblGrid>
        <w:gridCol w:w="3070"/>
        <w:gridCol w:w="440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12725" w:rsidTr="004B2D8A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Default="00ED37C3" w:rsidP="00712725">
            <w:pPr>
              <w:jc w:val="right"/>
            </w:pPr>
          </w:p>
        </w:tc>
        <w:tc>
          <w:tcPr>
            <w:tcW w:w="1716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Pr="00712725" w:rsidRDefault="00ED37C3">
            <w:pPr>
              <w:rPr>
                <w:b/>
              </w:rPr>
            </w:pPr>
            <w:r w:rsidRPr="00712725">
              <w:rPr>
                <w:b/>
              </w:rPr>
              <w:t>Mes 1</w:t>
            </w:r>
          </w:p>
        </w:tc>
        <w:tc>
          <w:tcPr>
            <w:tcW w:w="170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Pr="00712725" w:rsidRDefault="00ED37C3">
            <w:pPr>
              <w:rPr>
                <w:b/>
              </w:rPr>
            </w:pPr>
            <w:r w:rsidRPr="00712725">
              <w:rPr>
                <w:b/>
              </w:rPr>
              <w:t>Mes 2</w:t>
            </w:r>
          </w:p>
        </w:tc>
        <w:tc>
          <w:tcPr>
            <w:tcW w:w="170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Pr="00712725" w:rsidRDefault="00ED37C3">
            <w:pPr>
              <w:rPr>
                <w:b/>
              </w:rPr>
            </w:pPr>
            <w:r w:rsidRPr="00712725">
              <w:rPr>
                <w:b/>
              </w:rPr>
              <w:t>Mes 3</w:t>
            </w:r>
          </w:p>
        </w:tc>
        <w:tc>
          <w:tcPr>
            <w:tcW w:w="1701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Pr="00712725" w:rsidRDefault="00ED37C3">
            <w:pPr>
              <w:rPr>
                <w:b/>
              </w:rPr>
            </w:pPr>
            <w:r w:rsidRPr="00712725">
              <w:rPr>
                <w:b/>
              </w:rPr>
              <w:t>Mes 4</w:t>
            </w:r>
          </w:p>
        </w:tc>
      </w:tr>
      <w:tr w:rsidR="00712725" w:rsidTr="00C42BC8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b/>
              </w:rPr>
            </w:pPr>
            <w:r w:rsidRPr="00712725">
              <w:rPr>
                <w:b/>
              </w:rPr>
              <w:t>ACTIVIDAD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1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2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3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4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1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2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3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4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1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2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3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4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1</w:t>
            </w:r>
          </w:p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2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3</w:t>
            </w:r>
          </w:p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Default="00ED37C3">
            <w:r>
              <w:t>4</w:t>
            </w:r>
          </w:p>
        </w:tc>
      </w:tr>
      <w:tr w:rsidR="00712725" w:rsidTr="006D3E2E">
        <w:tc>
          <w:tcPr>
            <w:tcW w:w="3070" w:type="dxa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b/>
              </w:rPr>
            </w:pPr>
            <w:r w:rsidRPr="00712725">
              <w:rPr>
                <w:b/>
              </w:rPr>
              <w:t>FACTIBILIDAD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6D3E2E">
        <w:tc>
          <w:tcPr>
            <w:tcW w:w="3070" w:type="dxa"/>
            <w:tcBorders>
              <w:top w:val="single" w:sz="4" w:space="0" w:color="95B3D7" w:themeColor="accent1" w:themeTint="99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Estudio de factibilidad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6D3E2E">
        <w:tc>
          <w:tcPr>
            <w:tcW w:w="3070" w:type="dxa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b/>
              </w:rPr>
            </w:pPr>
            <w:r w:rsidRPr="00712725">
              <w:rPr>
                <w:b/>
              </w:rPr>
              <w:t>ANÁLISIS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Pr="00786EB5" w:rsidRDefault="00ED37C3">
            <w:pPr>
              <w:rPr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6D3E2E">
        <w:tc>
          <w:tcPr>
            <w:tcW w:w="3070" w:type="dxa"/>
            <w:tcBorders>
              <w:top w:val="single" w:sz="4" w:space="0" w:color="95B3D7" w:themeColor="accent1" w:themeTint="99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Sistema actual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6D3E2E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Requerimientos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6D3E2E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Sistema Propuesto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6D3E2E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Revisión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6D3E2E">
        <w:tc>
          <w:tcPr>
            <w:tcW w:w="3070" w:type="dxa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b/>
              </w:rPr>
            </w:pPr>
            <w:r w:rsidRPr="00712725">
              <w:rPr>
                <w:b/>
              </w:rPr>
              <w:t>DISEÑO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6D3E2E">
        <w:tc>
          <w:tcPr>
            <w:tcW w:w="3070" w:type="dxa"/>
            <w:tcBorders>
              <w:top w:val="single" w:sz="4" w:space="0" w:color="95B3D7" w:themeColor="accent1" w:themeTint="99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Diseño global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6D3E2E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Diseño detallado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6D3E2E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Base de datos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6D3E2E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Elaboración de prototipo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2F1DAD">
        <w:tc>
          <w:tcPr>
            <w:tcW w:w="3070" w:type="dxa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b/>
              </w:rPr>
            </w:pPr>
            <w:r w:rsidRPr="00712725">
              <w:rPr>
                <w:b/>
              </w:rPr>
              <w:t>IMPLEMENTACIÓN Y PRUEBAS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ED37C3" w:rsidRPr="00712725" w:rsidRDefault="00ED37C3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4F81BD" w:themeFill="accent1"/>
          </w:tcPr>
          <w:p w:rsidR="00ED37C3" w:rsidRPr="00712725" w:rsidRDefault="00ED37C3">
            <w:pPr>
              <w:rPr>
                <w:b/>
              </w:rPr>
            </w:pPr>
          </w:p>
        </w:tc>
      </w:tr>
      <w:tr w:rsidR="00712725" w:rsidTr="009B4EEA">
        <w:tc>
          <w:tcPr>
            <w:tcW w:w="3070" w:type="dxa"/>
            <w:tcBorders>
              <w:top w:val="single" w:sz="4" w:space="0" w:color="95B3D7" w:themeColor="accent1" w:themeTint="99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Codificación de Programa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9B4EEA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Pruebas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</w:tcPr>
          <w:p w:rsidR="00ED37C3" w:rsidRDefault="00ED37C3"/>
        </w:tc>
      </w:tr>
      <w:tr w:rsidR="00712725" w:rsidTr="009B4EEA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Documentación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ED37C3" w:rsidRDefault="00ED37C3"/>
        </w:tc>
      </w:tr>
      <w:tr w:rsidR="00712725" w:rsidTr="009B4EEA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Instalación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B8CCE4" w:themeFill="accent1" w:themeFillTint="66"/>
          </w:tcPr>
          <w:p w:rsidR="00ED37C3" w:rsidRDefault="00ED37C3"/>
        </w:tc>
      </w:tr>
      <w:tr w:rsidR="00712725" w:rsidTr="009B4EEA">
        <w:tc>
          <w:tcPr>
            <w:tcW w:w="307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ED37C3" w:rsidRPr="00712725" w:rsidRDefault="00ED37C3" w:rsidP="00712725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Capacitación</w:t>
            </w:r>
          </w:p>
        </w:tc>
        <w:tc>
          <w:tcPr>
            <w:tcW w:w="440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ED37C3" w:rsidRDefault="00ED37C3"/>
        </w:tc>
        <w:tc>
          <w:tcPr>
            <w:tcW w:w="42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B8CCE4" w:themeFill="accent1" w:themeFillTint="66"/>
          </w:tcPr>
          <w:p w:rsidR="00ED37C3" w:rsidRDefault="00ED37C3"/>
        </w:tc>
      </w:tr>
    </w:tbl>
    <w:p w:rsidR="00F71BF0" w:rsidRDefault="00F71BF0">
      <w:r>
        <w:br w:type="page"/>
      </w:r>
    </w:p>
    <w:p w:rsidR="00477CA9" w:rsidRDefault="00151E4D"/>
    <w:tbl>
      <w:tblPr>
        <w:tblStyle w:val="Tablaconcuadrcula"/>
        <w:tblW w:w="14220" w:type="dxa"/>
        <w:tblLook w:val="04A0"/>
      </w:tblPr>
      <w:tblGrid>
        <w:gridCol w:w="2600"/>
        <w:gridCol w:w="394"/>
        <w:gridCol w:w="387"/>
        <w:gridCol w:w="386"/>
        <w:gridCol w:w="386"/>
        <w:gridCol w:w="385"/>
        <w:gridCol w:w="385"/>
        <w:gridCol w:w="384"/>
        <w:gridCol w:w="384"/>
        <w:gridCol w:w="384"/>
        <w:gridCol w:w="385"/>
        <w:gridCol w:w="384"/>
        <w:gridCol w:w="384"/>
        <w:gridCol w:w="384"/>
        <w:gridCol w:w="385"/>
        <w:gridCol w:w="384"/>
        <w:gridCol w:w="384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6E2A0B" w:rsidRPr="00712725" w:rsidTr="0047003C"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Default="006E2A0B" w:rsidP="00E25BD3">
            <w:pPr>
              <w:jc w:val="right"/>
            </w:pPr>
          </w:p>
        </w:tc>
        <w:tc>
          <w:tcPr>
            <w:tcW w:w="1553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rPr>
                <w:b/>
              </w:rPr>
            </w:pPr>
            <w:r w:rsidRPr="00712725">
              <w:rPr>
                <w:b/>
              </w:rPr>
              <w:t>Mes 1</w:t>
            </w:r>
          </w:p>
        </w:tc>
        <w:tc>
          <w:tcPr>
            <w:tcW w:w="1538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rPr>
                <w:b/>
              </w:rPr>
            </w:pPr>
            <w:r w:rsidRPr="00712725">
              <w:rPr>
                <w:b/>
              </w:rPr>
              <w:t>Mes 2</w:t>
            </w:r>
          </w:p>
        </w:tc>
        <w:tc>
          <w:tcPr>
            <w:tcW w:w="153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rPr>
                <w:b/>
              </w:rPr>
            </w:pPr>
            <w:r w:rsidRPr="00712725">
              <w:rPr>
                <w:b/>
              </w:rPr>
              <w:t>Mes 3</w:t>
            </w:r>
          </w:p>
        </w:tc>
        <w:tc>
          <w:tcPr>
            <w:tcW w:w="1537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rPr>
                <w:b/>
              </w:rPr>
            </w:pPr>
            <w:r w:rsidRPr="00712725">
              <w:rPr>
                <w:b/>
              </w:rPr>
              <w:t>Mes 4</w:t>
            </w:r>
          </w:p>
        </w:tc>
        <w:tc>
          <w:tcPr>
            <w:tcW w:w="1363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Pr="00712725" w:rsidRDefault="00A55275" w:rsidP="00E25BD3">
            <w:pPr>
              <w:rPr>
                <w:b/>
              </w:rPr>
            </w:pPr>
            <w:r>
              <w:rPr>
                <w:b/>
              </w:rPr>
              <w:t>Mes 5</w:t>
            </w:r>
          </w:p>
        </w:tc>
        <w:tc>
          <w:tcPr>
            <w:tcW w:w="1364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Pr="00712725" w:rsidRDefault="00A55275" w:rsidP="00E25BD3">
            <w:pPr>
              <w:rPr>
                <w:b/>
              </w:rPr>
            </w:pPr>
            <w:r>
              <w:rPr>
                <w:b/>
              </w:rPr>
              <w:t>Mes 6</w:t>
            </w:r>
          </w:p>
        </w:tc>
        <w:tc>
          <w:tcPr>
            <w:tcW w:w="1364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Pr="00712725" w:rsidRDefault="00A55275" w:rsidP="00E25BD3">
            <w:pPr>
              <w:rPr>
                <w:b/>
              </w:rPr>
            </w:pPr>
            <w:r>
              <w:rPr>
                <w:b/>
              </w:rPr>
              <w:t>Mes 7</w:t>
            </w:r>
          </w:p>
        </w:tc>
        <w:tc>
          <w:tcPr>
            <w:tcW w:w="1364" w:type="dxa"/>
            <w:gridSpan w:val="4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Pr="00712725" w:rsidRDefault="00A55275" w:rsidP="00E25BD3">
            <w:pPr>
              <w:rPr>
                <w:b/>
              </w:rPr>
            </w:pPr>
            <w:r>
              <w:rPr>
                <w:b/>
              </w:rPr>
              <w:t>Mes 8</w:t>
            </w:r>
          </w:p>
        </w:tc>
      </w:tr>
      <w:tr w:rsidR="006E2A0B" w:rsidTr="006E2A0B"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b/>
              </w:rPr>
            </w:pPr>
            <w:r w:rsidRPr="00712725">
              <w:rPr>
                <w:b/>
              </w:rPr>
              <w:t>ACTIVIDAD</w:t>
            </w:r>
          </w:p>
        </w:tc>
        <w:tc>
          <w:tcPr>
            <w:tcW w:w="39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1</w:t>
            </w:r>
          </w:p>
        </w:tc>
        <w:tc>
          <w:tcPr>
            <w:tcW w:w="38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2</w:t>
            </w:r>
          </w:p>
        </w:tc>
        <w:tc>
          <w:tcPr>
            <w:tcW w:w="3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3</w:t>
            </w:r>
          </w:p>
        </w:tc>
        <w:tc>
          <w:tcPr>
            <w:tcW w:w="38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4</w:t>
            </w:r>
          </w:p>
        </w:tc>
        <w:tc>
          <w:tcPr>
            <w:tcW w:w="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1</w:t>
            </w:r>
          </w:p>
        </w:tc>
        <w:tc>
          <w:tcPr>
            <w:tcW w:w="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2</w:t>
            </w:r>
          </w:p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3</w:t>
            </w:r>
          </w:p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4</w:t>
            </w:r>
          </w:p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1</w:t>
            </w:r>
          </w:p>
        </w:tc>
        <w:tc>
          <w:tcPr>
            <w:tcW w:w="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2</w:t>
            </w:r>
          </w:p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3</w:t>
            </w:r>
          </w:p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4</w:t>
            </w:r>
          </w:p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1</w:t>
            </w:r>
          </w:p>
        </w:tc>
        <w:tc>
          <w:tcPr>
            <w:tcW w:w="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2</w:t>
            </w:r>
          </w:p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3</w:t>
            </w:r>
          </w:p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6E2A0B" w:rsidP="00E25BD3">
            <w:r>
              <w:t>4</w:t>
            </w:r>
          </w:p>
        </w:tc>
        <w:tc>
          <w:tcPr>
            <w:tcW w:w="3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1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2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3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4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1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2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3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4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1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2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3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4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1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2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3</w:t>
            </w:r>
          </w:p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Default="00A55275" w:rsidP="00E25BD3">
            <w:r>
              <w:t>4</w:t>
            </w:r>
          </w:p>
        </w:tc>
      </w:tr>
      <w:tr w:rsidR="006E2A0B" w:rsidTr="006E2A0B">
        <w:tc>
          <w:tcPr>
            <w:tcW w:w="2600" w:type="dxa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b/>
              </w:rPr>
            </w:pPr>
            <w:r w:rsidRPr="00712725">
              <w:rPr>
                <w:b/>
              </w:rPr>
              <w:t>FACTIBILIDAD</w:t>
            </w:r>
          </w:p>
        </w:tc>
        <w:tc>
          <w:tcPr>
            <w:tcW w:w="39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95B3D7" w:themeColor="accent1" w:themeTint="99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6E2A0B">
        <w:tc>
          <w:tcPr>
            <w:tcW w:w="2600" w:type="dxa"/>
            <w:tcBorders>
              <w:top w:val="single" w:sz="4" w:space="0" w:color="95B3D7" w:themeColor="accent1" w:themeTint="99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Estudio de factibilidad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8DB3E2" w:themeFill="text2" w:themeFillTint="66"/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A55275">
        <w:tc>
          <w:tcPr>
            <w:tcW w:w="2600" w:type="dxa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b/>
              </w:rPr>
            </w:pPr>
            <w:r w:rsidRPr="00712725">
              <w:rPr>
                <w:b/>
              </w:rPr>
              <w:t>ANÁLISIS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Pr="00786EB5" w:rsidRDefault="006E2A0B" w:rsidP="00E25BD3">
            <w:pPr>
              <w:rPr>
                <w:u w:val="single"/>
              </w:rPr>
            </w:pPr>
          </w:p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6E2A0B">
        <w:tc>
          <w:tcPr>
            <w:tcW w:w="2600" w:type="dxa"/>
            <w:tcBorders>
              <w:top w:val="single" w:sz="4" w:space="0" w:color="95B3D7" w:themeColor="accent1" w:themeTint="99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Sistema actual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A55275"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Requerimientos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81547C"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Sistema Propuesto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81547C"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Revisión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81547C" w:rsidTr="0081547C">
        <w:tc>
          <w:tcPr>
            <w:tcW w:w="2600" w:type="dxa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b/>
              </w:rPr>
            </w:pPr>
            <w:r w:rsidRPr="00712725">
              <w:rPr>
                <w:b/>
              </w:rPr>
              <w:t>DISEÑO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81547C">
        <w:tc>
          <w:tcPr>
            <w:tcW w:w="2600" w:type="dxa"/>
            <w:tcBorders>
              <w:top w:val="single" w:sz="4" w:space="0" w:color="95B3D7" w:themeColor="accent1" w:themeTint="99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Diseño global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81547C"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Diseño detallado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81547C"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Base de datos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81547C"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Elaboración de prototipo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RPr="00712725" w:rsidTr="0081547C">
        <w:tc>
          <w:tcPr>
            <w:tcW w:w="2600" w:type="dxa"/>
            <w:tcBorders>
              <w:top w:val="nil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b/>
              </w:rPr>
            </w:pPr>
            <w:r w:rsidRPr="00712725">
              <w:rPr>
                <w:b/>
              </w:rPr>
              <w:t>IMPLEMENTACIÓN Y PRUEBAS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4F81BD" w:themeFill="accent1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Pr="00712725" w:rsidRDefault="006E2A0B" w:rsidP="00E25BD3">
            <w:pPr>
              <w:rPr>
                <w:b/>
              </w:rPr>
            </w:pPr>
          </w:p>
        </w:tc>
      </w:tr>
      <w:tr w:rsidR="006E2A0B" w:rsidTr="0081547C">
        <w:tc>
          <w:tcPr>
            <w:tcW w:w="2600" w:type="dxa"/>
            <w:tcBorders>
              <w:top w:val="single" w:sz="4" w:space="0" w:color="95B3D7" w:themeColor="accent1" w:themeTint="99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Codificación de Programa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81547C"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Pruebas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81547C"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Documentación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81547C"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Instalación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  <w:tr w:rsidR="006E2A0B" w:rsidTr="0081547C"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95B3D7" w:themeColor="accent1" w:themeTint="99"/>
            </w:tcBorders>
          </w:tcPr>
          <w:p w:rsidR="006E2A0B" w:rsidRPr="00712725" w:rsidRDefault="006E2A0B" w:rsidP="00E25BD3">
            <w:pPr>
              <w:jc w:val="right"/>
              <w:rPr>
                <w:sz w:val="20"/>
                <w:szCs w:val="20"/>
              </w:rPr>
            </w:pPr>
            <w:r w:rsidRPr="00712725">
              <w:rPr>
                <w:sz w:val="20"/>
                <w:szCs w:val="20"/>
              </w:rPr>
              <w:t>Capacitación</w:t>
            </w:r>
          </w:p>
        </w:tc>
        <w:tc>
          <w:tcPr>
            <w:tcW w:w="394" w:type="dxa"/>
            <w:tcBorders>
              <w:top w:val="single" w:sz="4" w:space="0" w:color="DBE5F1" w:themeColor="accent1" w:themeTint="33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7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6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5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84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B8CCE4" w:themeFill="accent1" w:themeFillTint="66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DBE5F1" w:themeColor="accent1" w:themeTint="33"/>
            </w:tcBorders>
            <w:shd w:val="clear" w:color="auto" w:fill="auto"/>
          </w:tcPr>
          <w:p w:rsidR="006E2A0B" w:rsidRDefault="006E2A0B" w:rsidP="00E25BD3"/>
        </w:tc>
        <w:tc>
          <w:tcPr>
            <w:tcW w:w="341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E2A0B" w:rsidRDefault="006E2A0B" w:rsidP="00E25BD3"/>
        </w:tc>
      </w:tr>
    </w:tbl>
    <w:p w:rsidR="00F71BF0" w:rsidRDefault="00F71BF0"/>
    <w:p w:rsidR="00151E4D" w:rsidRDefault="00151E4D"/>
    <w:sectPr w:rsidR="00151E4D" w:rsidSect="00712725">
      <w:pgSz w:w="16838" w:h="11906" w:orient="landscape"/>
      <w:pgMar w:top="1701" w:right="1417" w:bottom="1701" w:left="1417" w:header="708" w:footer="708" w:gutter="0"/>
      <w:pgBorders w:offsetFrom="page">
        <w:right w:val="single" w:sz="4" w:space="24" w:color="95B3D7" w:themeColor="accent1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6E747F"/>
    <w:rsid w:val="00151E4D"/>
    <w:rsid w:val="002F1DAD"/>
    <w:rsid w:val="00443563"/>
    <w:rsid w:val="004B2D8A"/>
    <w:rsid w:val="005C273D"/>
    <w:rsid w:val="006B54E0"/>
    <w:rsid w:val="006D3E2E"/>
    <w:rsid w:val="006E2A0B"/>
    <w:rsid w:val="006E747F"/>
    <w:rsid w:val="00712725"/>
    <w:rsid w:val="00786EB5"/>
    <w:rsid w:val="0081547C"/>
    <w:rsid w:val="00911A24"/>
    <w:rsid w:val="009B4EEA"/>
    <w:rsid w:val="00A55275"/>
    <w:rsid w:val="00A71B3F"/>
    <w:rsid w:val="00C42BC8"/>
    <w:rsid w:val="00E70041"/>
    <w:rsid w:val="00ED37C3"/>
    <w:rsid w:val="00F71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A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7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2CFA-727A-4A95-B68E-D836628A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el</dc:creator>
  <cp:lastModifiedBy>raziel</cp:lastModifiedBy>
  <cp:revision>13</cp:revision>
  <dcterms:created xsi:type="dcterms:W3CDTF">2012-03-04T19:08:00Z</dcterms:created>
  <dcterms:modified xsi:type="dcterms:W3CDTF">2012-03-04T20:58:00Z</dcterms:modified>
</cp:coreProperties>
</file>